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42E0D0E0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E9A697" wp14:editId="57A8B0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CB70B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9A697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4A1CB70B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84D03C" wp14:editId="6B3586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D8BEC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4D0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D8BEC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64B574" wp14:editId="559212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ACE80" w14:textId="77777777" w:rsidR="007F4CCA" w:rsidRPr="00C66EED" w:rsidRDefault="00FF114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64B57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47EACE80" w14:textId="77777777" w:rsidR="007F4CCA" w:rsidRPr="00C66EED" w:rsidRDefault="00FF114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915F1" wp14:editId="262BA9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3656C79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144862" wp14:editId="4929C0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54F37D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1423" wp14:editId="60A25B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31796" w14:textId="37BAF3BC" w:rsidR="007F4CCA" w:rsidRPr="007423FC" w:rsidRDefault="009879B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C&amp;D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CBA6B" w14:textId="1E1C1E2D" w:rsidR="007F4CCA" w:rsidRPr="007423FC" w:rsidRDefault="009879B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Command &amp; Data Handling</w:t>
                                    </w:r>
                                  </w:p>
                                </w:sdtContent>
                              </w:sdt>
                              <w:p w14:paraId="1EC88E6A" w14:textId="52849FB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EF7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C51423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D31796" w14:textId="37BAF3BC" w:rsidR="007F4CCA" w:rsidRPr="007423FC" w:rsidRDefault="009879B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C&amp;D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23CBA6B" w14:textId="1E1C1E2D" w:rsidR="007F4CCA" w:rsidRPr="007423FC" w:rsidRDefault="009879B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Command &amp; Data Handling</w:t>
                              </w:r>
                            </w:p>
                          </w:sdtContent>
                        </w:sdt>
                        <w:p w14:paraId="1EC88E6A" w14:textId="52849FB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1EF7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5B9FDB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FA026F0" wp14:editId="4E02ADC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0B461A63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F0C74" w14:textId="77777777" w:rsidR="00F1258A" w:rsidRDefault="00F1258A">
          <w:pPr>
            <w:pStyle w:val="TOCHeading"/>
          </w:pPr>
          <w:r>
            <w:t>Table of Contents</w:t>
          </w:r>
        </w:p>
        <w:p w14:paraId="20038D8D" w14:textId="6B604CB0" w:rsidR="00150446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9208" w:history="1">
            <w:r w:rsidR="00150446" w:rsidRPr="00B7326B">
              <w:rPr>
                <w:rStyle w:val="Hyperlink"/>
                <w:noProof/>
              </w:rPr>
              <w:t>1 Introduc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2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35A22D4" w14:textId="49E0B56C" w:rsidR="00150446" w:rsidRDefault="00FF11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09" w:history="1">
            <w:r w:rsidR="00150446" w:rsidRPr="00B7326B">
              <w:rPr>
                <w:rStyle w:val="Hyperlink"/>
                <w:noProof/>
              </w:rPr>
              <w:t>2 Theory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3F6F93A" w14:textId="70064AAF" w:rsidR="00150446" w:rsidRDefault="00FF114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0" w:history="1">
            <w:r w:rsidR="00150446" w:rsidRPr="00B7326B">
              <w:rPr>
                <w:rStyle w:val="Hyperlink"/>
                <w:noProof/>
              </w:rPr>
              <w:t>2.1 Physic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C41A95" w14:textId="3CC11A43" w:rsidR="00150446" w:rsidRDefault="00FF114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1" w:history="1">
            <w:r w:rsidR="00150446" w:rsidRPr="00B7326B">
              <w:rPr>
                <w:rStyle w:val="Hyperlink"/>
                <w:noProof/>
              </w:rPr>
              <w:t>2.1 Electrical componen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523CB15A" w14:textId="56D8403A" w:rsidR="00150446" w:rsidRDefault="00FF11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2" w:history="1">
            <w:r w:rsidR="00150446" w:rsidRPr="00B7326B">
              <w:rPr>
                <w:rStyle w:val="Hyperlink"/>
                <w:noProof/>
                <w:shd w:val="clear" w:color="auto" w:fill="FFFFFF"/>
              </w:rPr>
              <w:t>3 Design Criteria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4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D6CA0C2" w14:textId="0A3C81D2" w:rsidR="00150446" w:rsidRDefault="00FF11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3" w:history="1">
            <w:r w:rsidR="00150446" w:rsidRPr="00B7326B">
              <w:rPr>
                <w:rStyle w:val="Hyperlink"/>
                <w:noProof/>
              </w:rPr>
              <w:t>4 Design Consider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5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B60353A" w14:textId="634DB7EB" w:rsidR="00150446" w:rsidRDefault="00FF11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4" w:history="1">
            <w:r w:rsidR="00150446" w:rsidRPr="00B7326B">
              <w:rPr>
                <w:rStyle w:val="Hyperlink"/>
                <w:noProof/>
              </w:rPr>
              <w:t>5 Detailed Descrip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4E6CA90" w14:textId="28138244" w:rsidR="00150446" w:rsidRDefault="00FF114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5" w:history="1">
            <w:r w:rsidR="00150446" w:rsidRPr="00B7326B">
              <w:rPr>
                <w:rStyle w:val="Hyperlink"/>
                <w:noProof/>
              </w:rPr>
              <w:t>5.1 Functional Block Diagram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F5BDA4" w14:textId="44C1C6C0" w:rsidR="00150446" w:rsidRDefault="00FF114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6" w:history="1">
            <w:r w:rsidR="00150446" w:rsidRPr="00B7326B">
              <w:rPr>
                <w:rStyle w:val="Hyperlink"/>
                <w:noProof/>
              </w:rPr>
              <w:t>5.1 Hard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27939C9" w14:textId="2A6461F1" w:rsidR="00150446" w:rsidRDefault="00FF114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7" w:history="1">
            <w:r w:rsidR="00150446" w:rsidRPr="00B7326B">
              <w:rPr>
                <w:rStyle w:val="Hyperlink"/>
                <w:noProof/>
              </w:rPr>
              <w:t>5.3 Soft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A9B80" w14:textId="58DD5268" w:rsidR="00150446" w:rsidRDefault="00FF11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8" w:history="1">
            <w:r w:rsidR="00150446" w:rsidRPr="00B7326B">
              <w:rPr>
                <w:rStyle w:val="Hyperlink"/>
                <w:noProof/>
              </w:rPr>
              <w:t>6 Testing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0F1C6248" w14:textId="104B1F25" w:rsidR="00150446" w:rsidRDefault="00FF114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9" w:history="1">
            <w:r w:rsidR="00150446" w:rsidRPr="00B7326B">
              <w:rPr>
                <w:rStyle w:val="Hyperlink"/>
                <w:noProof/>
              </w:rPr>
              <w:t>6.1 Testing Apparatuse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EF32365" w14:textId="2E39CCA4" w:rsidR="00150446" w:rsidRDefault="00FF114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0" w:history="1">
            <w:r w:rsidR="00150446" w:rsidRPr="00B7326B">
              <w:rPr>
                <w:rStyle w:val="Hyperlink"/>
                <w:noProof/>
              </w:rPr>
              <w:t>6.2 Resul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0A1BF38" w14:textId="10C01E94" w:rsidR="00150446" w:rsidRDefault="00FF11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1" w:history="1">
            <w:r w:rsidR="00150446" w:rsidRPr="00B7326B">
              <w:rPr>
                <w:rStyle w:val="Hyperlink"/>
                <w:noProof/>
              </w:rPr>
              <w:t>7 Discus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8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831A5E7" w14:textId="58C1D65E" w:rsidR="00150446" w:rsidRDefault="00FF11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2" w:history="1">
            <w:r w:rsidR="00150446" w:rsidRPr="00B7326B">
              <w:rPr>
                <w:rStyle w:val="Hyperlink"/>
                <w:noProof/>
              </w:rPr>
              <w:t>8 Conclu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9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3B67199" w14:textId="67E72EFB" w:rsidR="00150446" w:rsidRDefault="00FF11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3" w:history="1">
            <w:r w:rsidR="00150446" w:rsidRPr="00B7326B">
              <w:rPr>
                <w:rStyle w:val="Hyperlink"/>
                <w:noProof/>
              </w:rPr>
              <w:t>9 Recommend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0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930DCE3" w14:textId="77B30EA4" w:rsidR="00150446" w:rsidRDefault="00FF114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4" w:history="1">
            <w:r w:rsidR="00150446" w:rsidRPr="00B7326B">
              <w:rPr>
                <w:rStyle w:val="Hyperlink"/>
                <w:noProof/>
              </w:rPr>
              <w:t>10 Appendix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1296D64C" w14:textId="0B094E9E" w:rsidR="00150446" w:rsidRDefault="00FF114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5" w:history="1">
            <w:r w:rsidR="00150446" w:rsidRPr="00B7326B">
              <w:rPr>
                <w:rStyle w:val="Hyperlink"/>
                <w:noProof/>
              </w:rPr>
              <w:t>10.1 Bill of Material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7CF51" w14:textId="3497E564" w:rsidR="00150446" w:rsidRDefault="00FF114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6" w:history="1">
            <w:r w:rsidR="00150446" w:rsidRPr="00B7326B">
              <w:rPr>
                <w:rStyle w:val="Hyperlink"/>
                <w:noProof/>
              </w:rPr>
              <w:t>10.2 Mechanical Drawing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23C928A0" w14:textId="72DCCB9F" w:rsidR="00150446" w:rsidRDefault="00FF114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7" w:history="1">
            <w:r w:rsidR="00150446" w:rsidRPr="00B7326B">
              <w:rPr>
                <w:rStyle w:val="Hyperlink"/>
                <w:noProof/>
              </w:rPr>
              <w:t>10.3 Full Schematic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A090238" w14:textId="0F613A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06A7029A" w14:textId="77777777" w:rsidR="00F1258A" w:rsidRDefault="00F1258A">
      <w:r>
        <w:br w:type="page"/>
      </w:r>
    </w:p>
    <w:p w14:paraId="501B82C5" w14:textId="43B117EB" w:rsidR="00A61483" w:rsidRDefault="00F1258A" w:rsidP="00F1258A">
      <w:pPr>
        <w:pStyle w:val="Heading1"/>
      </w:pPr>
      <w:bookmarkStart w:id="0" w:name="_Toc507509208"/>
      <w:r>
        <w:lastRenderedPageBreak/>
        <w:t xml:space="preserve">1 </w:t>
      </w:r>
      <w:r w:rsidR="00CF4AE7">
        <w:t>Introduction</w:t>
      </w:r>
      <w:bookmarkEnd w:id="0"/>
    </w:p>
    <w:p w14:paraId="1840EB7B" w14:textId="15B2739B" w:rsidR="00CF4AE7" w:rsidRDefault="00CF4AE7" w:rsidP="00CF4AE7">
      <w:pPr>
        <w:ind w:left="720"/>
      </w:pPr>
      <w:r>
        <w:t xml:space="preserve">Follow this guide: </w:t>
      </w:r>
      <w:hyperlink r:id="rId10" w:history="1">
        <w:r w:rsidRPr="00D1045C">
          <w:rPr>
            <w:rStyle w:val="Hyperlink"/>
          </w:rPr>
          <w:t>http://www.mhhe.com/mayfieldpub/tsw/introduc.htm</w:t>
        </w:r>
      </w:hyperlink>
    </w:p>
    <w:p w14:paraId="15213430" w14:textId="7EFF63D3" w:rsidR="00CF4AE7" w:rsidRDefault="00CF4AE7" w:rsidP="00CF4AE7">
      <w:pPr>
        <w:ind w:left="720"/>
      </w:pPr>
      <w:r>
        <w:t xml:space="preserve">There is no need to include background on what a </w:t>
      </w:r>
      <w:r w:rsidR="00150446">
        <w:t>CubeSat</w:t>
      </w:r>
      <w:r>
        <w:t xml:space="preserve"> is. The main CougSat-1 documentation covers this.</w:t>
      </w:r>
    </w:p>
    <w:p w14:paraId="22D8332E" w14:textId="77777777" w:rsidR="00CF4AE7" w:rsidRDefault="00CF4AE7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8C8C25B" w14:textId="1C06B807" w:rsidR="00E975A5" w:rsidRDefault="00E975A5" w:rsidP="00E975A5">
      <w:pPr>
        <w:pStyle w:val="Heading1"/>
      </w:pPr>
      <w:bookmarkStart w:id="1" w:name="_Toc507509209"/>
      <w:r>
        <w:lastRenderedPageBreak/>
        <w:t xml:space="preserve">2 </w:t>
      </w:r>
      <w:r w:rsidR="00CF4AE7">
        <w:t>Theory</w:t>
      </w:r>
      <w:bookmarkEnd w:id="1"/>
    </w:p>
    <w:p w14:paraId="33DFA4ED" w14:textId="69E8525A" w:rsidR="00CF4AE7" w:rsidRDefault="00CF4AE7" w:rsidP="00CF4AE7">
      <w:r>
        <w:tab/>
        <w:t xml:space="preserve">Follow this guide: </w:t>
      </w:r>
      <w:hyperlink r:id="rId11" w:history="1">
        <w:r w:rsidRPr="00D1045C">
          <w:rPr>
            <w:rStyle w:val="Hyperlink"/>
          </w:rPr>
          <w:t>http://www.mhhe.com/mayfieldpub/tsw/theory.htm</w:t>
        </w:r>
      </w:hyperlink>
    </w:p>
    <w:p w14:paraId="10AC4421" w14:textId="46E23079" w:rsidR="00FA4F02" w:rsidRDefault="00FA4F02" w:rsidP="00CF4AE7">
      <w:r>
        <w:tab/>
        <w:t>Use sections if applicable</w:t>
      </w:r>
    </w:p>
    <w:p w14:paraId="5AE02072" w14:textId="6806235D" w:rsidR="00E975A5" w:rsidRDefault="00E975A5" w:rsidP="00E975A5">
      <w:pPr>
        <w:pStyle w:val="Heading2"/>
      </w:pPr>
      <w:bookmarkStart w:id="2" w:name="_Toc507509210"/>
      <w:r>
        <w:t xml:space="preserve">2.1 </w:t>
      </w:r>
      <w:r w:rsidR="00CF4AE7">
        <w:t>Physics</w:t>
      </w:r>
      <w:bookmarkEnd w:id="2"/>
    </w:p>
    <w:p w14:paraId="08C45D85" w14:textId="62251D2A" w:rsidR="00E975A5" w:rsidRDefault="00E975A5" w:rsidP="00FA4F02">
      <w:pPr>
        <w:ind w:firstLine="720"/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 w:rsidRPr="00F1258A">
        <w:t xml:space="preserve">Lorem ipsum dolor sit amet, consectetur adipiscing elit. </w:t>
      </w:r>
    </w:p>
    <w:p w14:paraId="5083975F" w14:textId="0143CCE3" w:rsidR="00FA4F02" w:rsidRDefault="00FA4F02" w:rsidP="00FA4F02">
      <w:pPr>
        <w:pStyle w:val="Heading2"/>
      </w:pPr>
      <w:bookmarkStart w:id="3" w:name="_Toc507509211"/>
      <w:r>
        <w:t>2.1 Electrical components</w:t>
      </w:r>
      <w:bookmarkEnd w:id="3"/>
      <w:r w:rsidRPr="00FA4F02">
        <w:t xml:space="preserve"> </w:t>
      </w:r>
    </w:p>
    <w:p w14:paraId="7044792D" w14:textId="29EB5912" w:rsidR="00E975A5" w:rsidRDefault="00FA4F02" w:rsidP="00FA4F02">
      <w:pPr>
        <w:ind w:firstLine="720"/>
      </w:pPr>
      <w:r w:rsidRPr="00F1258A">
        <w:t xml:space="preserve">Lorem ipsum dolor sit amet, consectetur adipiscing elit. </w:t>
      </w:r>
    </w:p>
    <w:p w14:paraId="44C4D401" w14:textId="4E05FEFF" w:rsidR="00FA4F02" w:rsidRDefault="00FA4F02">
      <w:pPr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>
        <w:rPr>
          <w:rFonts w:eastAsiaTheme="majorEastAsia" w:cstheme="majorBidi"/>
          <w:b/>
          <w:bCs/>
          <w:color w:val="981E32" w:themeColor="accent1"/>
          <w:shd w:val="clear" w:color="auto" w:fill="FFFFFF"/>
        </w:rPr>
        <w:br w:type="page"/>
      </w:r>
    </w:p>
    <w:p w14:paraId="57144983" w14:textId="5ACBC91E" w:rsidR="00FA4F02" w:rsidRDefault="00FA4F02" w:rsidP="00FA4F02">
      <w:pPr>
        <w:pStyle w:val="Heading1"/>
        <w:rPr>
          <w:shd w:val="clear" w:color="auto" w:fill="FFFFFF"/>
        </w:rPr>
      </w:pPr>
      <w:bookmarkStart w:id="4" w:name="_Toc507509212"/>
      <w:r>
        <w:rPr>
          <w:shd w:val="clear" w:color="auto" w:fill="FFFFFF"/>
        </w:rPr>
        <w:lastRenderedPageBreak/>
        <w:t>3 Design Criteria</w:t>
      </w:r>
      <w:bookmarkEnd w:id="4"/>
    </w:p>
    <w:p w14:paraId="56EF7BB5" w14:textId="60FB556E" w:rsidR="00FA4F02" w:rsidRDefault="00FA4F02" w:rsidP="00FA4F02">
      <w:r>
        <w:tab/>
        <w:t xml:space="preserve">This system should do this be successful. Follow this guide: </w:t>
      </w:r>
      <w:hyperlink r:id="rId12" w:history="1">
        <w:r w:rsidRPr="00D1045C">
          <w:rPr>
            <w:rStyle w:val="Hyperlink"/>
          </w:rPr>
          <w:t>http://www.mhhe.com/mayfieldpub/tsw/designcr.htm</w:t>
        </w:r>
      </w:hyperlink>
    </w:p>
    <w:p w14:paraId="53D6BA4D" w14:textId="1EDAFB7A" w:rsidR="00FA4F02" w:rsidRDefault="00FA4F02">
      <w:r>
        <w:br w:type="page"/>
      </w:r>
    </w:p>
    <w:p w14:paraId="1156D41C" w14:textId="0D1EE87B" w:rsidR="00FA4F02" w:rsidRDefault="00FA4F02" w:rsidP="00FA4F02">
      <w:pPr>
        <w:pStyle w:val="Heading1"/>
      </w:pPr>
      <w:r>
        <w:lastRenderedPageBreak/>
        <w:t xml:space="preserve"> </w:t>
      </w:r>
      <w:bookmarkStart w:id="5" w:name="_Toc507509213"/>
      <w:r>
        <w:t xml:space="preserve">4 Design </w:t>
      </w:r>
      <w:r w:rsidR="005D37AA">
        <w:t>Considerations</w:t>
      </w:r>
      <w:bookmarkEnd w:id="5"/>
    </w:p>
    <w:p w14:paraId="7A7D3055" w14:textId="6B7CF77B" w:rsidR="005D37AA" w:rsidRDefault="00FA4F02" w:rsidP="00FA4F02">
      <w:r>
        <w:tab/>
      </w:r>
      <w:r w:rsidR="005D37AA">
        <w:t>Explain the relevant design considerations for the project</w:t>
      </w:r>
    </w:p>
    <w:p w14:paraId="2509A11C" w14:textId="2B371068" w:rsidR="00FA4F02" w:rsidRDefault="00FA4F02" w:rsidP="00FA4F02">
      <w:r>
        <w:br w:type="page"/>
      </w:r>
    </w:p>
    <w:p w14:paraId="51EE4445" w14:textId="12E4B02A" w:rsidR="00FA4F02" w:rsidRDefault="00FA4F02" w:rsidP="00FA4F02">
      <w:pPr>
        <w:pStyle w:val="Heading1"/>
      </w:pPr>
      <w:bookmarkStart w:id="6" w:name="_Toc507509214"/>
      <w:r>
        <w:lastRenderedPageBreak/>
        <w:t>5 Detailed Description</w:t>
      </w:r>
      <w:bookmarkEnd w:id="6"/>
    </w:p>
    <w:p w14:paraId="2EEB52E5" w14:textId="16EAEBAB" w:rsidR="00FA4F02" w:rsidRDefault="00FA4F02" w:rsidP="00FA4F02">
      <w:r>
        <w:tab/>
        <w:t xml:space="preserve">Include all relevant hardware this project is </w:t>
      </w:r>
      <w:r w:rsidR="00150446">
        <w:t>made of</w:t>
      </w:r>
      <w:r>
        <w:t xml:space="preserve">. Use sections is appropriate. </w:t>
      </w:r>
    </w:p>
    <w:p w14:paraId="747D3D88" w14:textId="2E3DB9AF" w:rsidR="005D37AA" w:rsidRDefault="005D37AA" w:rsidP="005D37AA">
      <w:pPr>
        <w:pStyle w:val="Heading2"/>
      </w:pPr>
      <w:bookmarkStart w:id="7" w:name="_Toc507509215"/>
      <w:r>
        <w:t>5.1 Functional Block Diagram</w:t>
      </w:r>
      <w:bookmarkEnd w:id="7"/>
    </w:p>
    <w:p w14:paraId="110931F0" w14:textId="1313D7CB" w:rsidR="005D37AA" w:rsidRPr="005D37AA" w:rsidRDefault="005D37AA" w:rsidP="005D37AA">
      <w:r>
        <w:tab/>
        <w:t>This diagram shows how our system works</w:t>
      </w:r>
    </w:p>
    <w:p w14:paraId="2F15BF7D" w14:textId="200AC508" w:rsidR="00FA4F02" w:rsidRDefault="00FA4F02" w:rsidP="00FA4F02">
      <w:pPr>
        <w:pStyle w:val="Heading2"/>
      </w:pPr>
      <w:bookmarkStart w:id="8" w:name="_Toc507509216"/>
      <w:r>
        <w:t xml:space="preserve">5.1 </w:t>
      </w:r>
      <w:r w:rsidR="00091D41">
        <w:t>Hardware</w:t>
      </w:r>
      <w:bookmarkEnd w:id="8"/>
    </w:p>
    <w:p w14:paraId="4DCFF3E3" w14:textId="390D7B17" w:rsidR="00FA4F02" w:rsidRDefault="00FA4F02" w:rsidP="00091D41">
      <w:r>
        <w:tab/>
        <w:t>This chip does _______, we choose it because it is _____</w:t>
      </w:r>
    </w:p>
    <w:p w14:paraId="28E61986" w14:textId="0DFDCAE1" w:rsidR="00FA4F02" w:rsidRDefault="00FA4F02" w:rsidP="00FA4F02">
      <w:r>
        <w:tab/>
        <w:t>We did/did not use _____ because they do ______ in space</w:t>
      </w:r>
    </w:p>
    <w:p w14:paraId="5C5CC053" w14:textId="451D9C99" w:rsidR="00091D41" w:rsidRDefault="00091D41" w:rsidP="00091D41">
      <w:pPr>
        <w:pStyle w:val="Heading2"/>
      </w:pPr>
      <w:bookmarkStart w:id="9" w:name="_Toc507509217"/>
      <w:r>
        <w:t>5.3 Software</w:t>
      </w:r>
      <w:bookmarkEnd w:id="9"/>
    </w:p>
    <w:p w14:paraId="1C0D6EB4" w14:textId="28F6FDD7" w:rsidR="00091D41" w:rsidRPr="00091D41" w:rsidRDefault="00091D41" w:rsidP="00091D41">
      <w:r>
        <w:tab/>
        <w:t>Our software controls ______ because _______</w:t>
      </w:r>
    </w:p>
    <w:p w14:paraId="17A76F8C" w14:textId="6FDD4A74" w:rsidR="00FA4F02" w:rsidRDefault="00FA4F02">
      <w:r>
        <w:br w:type="page"/>
      </w:r>
    </w:p>
    <w:p w14:paraId="177E3D01" w14:textId="54F2DE85" w:rsidR="00FA4F02" w:rsidRDefault="00FA4F02" w:rsidP="00FA4F02">
      <w:pPr>
        <w:pStyle w:val="Heading1"/>
      </w:pPr>
      <w:bookmarkStart w:id="10" w:name="_Toc507509218"/>
      <w:r>
        <w:lastRenderedPageBreak/>
        <w:t>6</w:t>
      </w:r>
      <w:r w:rsidR="005D37AA">
        <w:t xml:space="preserve"> Testing</w:t>
      </w:r>
      <w:bookmarkEnd w:id="10"/>
    </w:p>
    <w:p w14:paraId="044F7C65" w14:textId="4BE832C3" w:rsidR="005D37AA" w:rsidRDefault="005D37AA" w:rsidP="005D37AA">
      <w:r>
        <w:tab/>
        <w:t xml:space="preserve">Explain how the system is tested and </w:t>
      </w:r>
      <w:r w:rsidR="00150446">
        <w:t>evaluated</w:t>
      </w:r>
      <w:r>
        <w:t xml:space="preserve"> for completeness</w:t>
      </w:r>
    </w:p>
    <w:p w14:paraId="2EEEF545" w14:textId="7D35B9CE" w:rsidR="005D37AA" w:rsidRDefault="005D37AA" w:rsidP="005D37AA">
      <w:pPr>
        <w:pStyle w:val="Heading2"/>
      </w:pPr>
      <w:bookmarkStart w:id="11" w:name="_Toc507509219"/>
      <w:r>
        <w:t>6.1 Testing Apparatuses</w:t>
      </w:r>
      <w:bookmarkEnd w:id="11"/>
    </w:p>
    <w:p w14:paraId="11261145" w14:textId="2EA2E2A0" w:rsidR="005D37AA" w:rsidRDefault="005D37AA" w:rsidP="005D37AA">
      <w:r>
        <w:tab/>
        <w:t>We built/use ______ that allows us to test _____</w:t>
      </w:r>
    </w:p>
    <w:p w14:paraId="39DCD7EA" w14:textId="2193E988" w:rsidR="005D37AA" w:rsidRDefault="005D37AA" w:rsidP="005D37AA">
      <w:pPr>
        <w:pStyle w:val="Heading2"/>
      </w:pPr>
      <w:bookmarkStart w:id="12" w:name="_Toc507509220"/>
      <w:r>
        <w:t>6.2 Results</w:t>
      </w:r>
      <w:bookmarkEnd w:id="12"/>
    </w:p>
    <w:p w14:paraId="4272CD70" w14:textId="3F75F649" w:rsidR="005D37AA" w:rsidRDefault="005D37AA" w:rsidP="005D37AA">
      <w:r>
        <w:tab/>
        <w:t>Graphs, tables, statistics, oh my!</w:t>
      </w:r>
    </w:p>
    <w:p w14:paraId="2B761E05" w14:textId="5B4660CE" w:rsidR="00091D41" w:rsidRDefault="00091D41">
      <w:r>
        <w:br w:type="page"/>
      </w:r>
    </w:p>
    <w:p w14:paraId="35FC92FB" w14:textId="3BC1D3D5" w:rsidR="00091D41" w:rsidRDefault="00091D41" w:rsidP="00091D41">
      <w:pPr>
        <w:pStyle w:val="Heading1"/>
      </w:pPr>
      <w:bookmarkStart w:id="13" w:name="_Toc507509221"/>
      <w:r>
        <w:lastRenderedPageBreak/>
        <w:t>7 Discussion</w:t>
      </w:r>
      <w:bookmarkEnd w:id="13"/>
    </w:p>
    <w:p w14:paraId="4CAC1A12" w14:textId="2E9FBD08" w:rsidR="00091D41" w:rsidRDefault="00091D41" w:rsidP="00091D41">
      <w:r>
        <w:tab/>
        <w:t xml:space="preserve">Were all requirements just met or came out better. Follow this guide: </w:t>
      </w:r>
      <w:hyperlink r:id="rId13" w:history="1">
        <w:r w:rsidRPr="00D1045C">
          <w:rPr>
            <w:rStyle w:val="Hyperlink"/>
          </w:rPr>
          <w:t>http://www.mhhe.com/mayfieldpub/tsw/discuss.htm</w:t>
        </w:r>
      </w:hyperlink>
    </w:p>
    <w:p w14:paraId="46AF7B9D" w14:textId="77777777" w:rsidR="00091D41" w:rsidRDefault="00091D41" w:rsidP="00091D41"/>
    <w:p w14:paraId="1DC9E8E7" w14:textId="148209DD" w:rsidR="00091D41" w:rsidRDefault="00091D41">
      <w:r>
        <w:br w:type="page"/>
      </w:r>
    </w:p>
    <w:p w14:paraId="5BC10F1E" w14:textId="1FFCE315" w:rsidR="00091D41" w:rsidRDefault="00091D41" w:rsidP="00091D41">
      <w:pPr>
        <w:pStyle w:val="Heading1"/>
      </w:pPr>
      <w:bookmarkStart w:id="14" w:name="_Toc507509222"/>
      <w:r>
        <w:lastRenderedPageBreak/>
        <w:t>8 Conclusion</w:t>
      </w:r>
      <w:bookmarkEnd w:id="14"/>
    </w:p>
    <w:p w14:paraId="43A0610A" w14:textId="6F7D39EA" w:rsidR="00091D41" w:rsidRDefault="00091D41" w:rsidP="00091D41">
      <w:r>
        <w:tab/>
        <w:t xml:space="preserve">Summarize all relevant information. Follow this guide: </w:t>
      </w:r>
      <w:hyperlink r:id="rId14" w:history="1">
        <w:r w:rsidRPr="00D1045C">
          <w:rPr>
            <w:rStyle w:val="Hyperlink"/>
          </w:rPr>
          <w:t>http://www.mhhe.com/mayfieldpub/tsw/conclusi.htm</w:t>
        </w:r>
      </w:hyperlink>
    </w:p>
    <w:p w14:paraId="01626288" w14:textId="7242FEEE" w:rsidR="00091D41" w:rsidRDefault="00091D41">
      <w:r>
        <w:br w:type="page"/>
      </w:r>
    </w:p>
    <w:p w14:paraId="0F3AF4F0" w14:textId="42783976" w:rsidR="00091D41" w:rsidRDefault="00091D41" w:rsidP="00091D41">
      <w:pPr>
        <w:pStyle w:val="Heading1"/>
      </w:pPr>
      <w:bookmarkStart w:id="15" w:name="_Toc507509223"/>
      <w:r>
        <w:lastRenderedPageBreak/>
        <w:t>9 Recommendations</w:t>
      </w:r>
      <w:bookmarkEnd w:id="15"/>
    </w:p>
    <w:p w14:paraId="4AE5C77B" w14:textId="277854A7" w:rsidR="00091D41" w:rsidRDefault="00091D41" w:rsidP="00091D41">
      <w:r>
        <w:tab/>
        <w:t xml:space="preserve">What to do next? What to improve? Follow this guide: </w:t>
      </w:r>
      <w:hyperlink r:id="rId15" w:history="1">
        <w:r w:rsidRPr="00D1045C">
          <w:rPr>
            <w:rStyle w:val="Hyperlink"/>
          </w:rPr>
          <w:t>http://www.mhhe.com/mayfieldpub/tsw/recommen.htm</w:t>
        </w:r>
      </w:hyperlink>
    </w:p>
    <w:p w14:paraId="2097EF6E" w14:textId="5283946B" w:rsidR="00091D41" w:rsidRDefault="00091D41">
      <w:r>
        <w:br w:type="page"/>
      </w:r>
    </w:p>
    <w:p w14:paraId="1CE1C030" w14:textId="44C02D54" w:rsidR="00091D41" w:rsidRDefault="00091D41" w:rsidP="00091D41">
      <w:pPr>
        <w:pStyle w:val="Heading1"/>
      </w:pPr>
      <w:bookmarkStart w:id="16" w:name="_Toc507509224"/>
      <w:r>
        <w:lastRenderedPageBreak/>
        <w:t>10 Appendix</w:t>
      </w:r>
      <w:bookmarkEnd w:id="16"/>
    </w:p>
    <w:p w14:paraId="1B97C862" w14:textId="4B5A0320" w:rsidR="00091D41" w:rsidRDefault="00091D41" w:rsidP="00091D41">
      <w:r>
        <w:tab/>
        <w:t xml:space="preserve">Include materials that are not essential to the document but give more information for those who want it. Follow this guide: </w:t>
      </w:r>
      <w:hyperlink r:id="rId16" w:history="1">
        <w:r w:rsidRPr="00D1045C">
          <w:rPr>
            <w:rStyle w:val="Hyperlink"/>
          </w:rPr>
          <w:t>http://www.mhhe.com/mayfieldpub/tsw/appendix.htm</w:t>
        </w:r>
      </w:hyperlink>
    </w:p>
    <w:p w14:paraId="5736C78D" w14:textId="6F86E5CA" w:rsidR="00150446" w:rsidRDefault="00150446" w:rsidP="00091D41">
      <w:r>
        <w:t xml:space="preserve">If a drawing is not natively a portrait letter size, change that single page to make the drawing’s format. Follow this guide: </w:t>
      </w:r>
      <w:hyperlink r:id="rId17" w:history="1">
        <w:r w:rsidRPr="002B4B29">
          <w:rPr>
            <w:rStyle w:val="Hyperlink"/>
          </w:rPr>
          <w:t>http://blogmines.com/blog/how-to-have-different-page-size-in-the-same-document-in-word-2010/</w:t>
        </w:r>
      </w:hyperlink>
    </w:p>
    <w:p w14:paraId="0FB692DB" w14:textId="77777777" w:rsidR="00150446" w:rsidRDefault="00150446" w:rsidP="00091D41"/>
    <w:p w14:paraId="34491232" w14:textId="411E219D" w:rsidR="00091D41" w:rsidRDefault="00091D41" w:rsidP="00091D41">
      <w:pPr>
        <w:pStyle w:val="Heading2"/>
      </w:pPr>
      <w:bookmarkStart w:id="17" w:name="_Toc507509225"/>
      <w:r>
        <w:t>10.1 Bill of Materials</w:t>
      </w:r>
      <w:bookmarkEnd w:id="17"/>
    </w:p>
    <w:p w14:paraId="3BFC6AC3" w14:textId="1D0BA5DF" w:rsidR="00091D41" w:rsidRDefault="00091D41" w:rsidP="00091D41">
      <w:r>
        <w:tab/>
        <w:t>Tables are cool</w:t>
      </w:r>
    </w:p>
    <w:p w14:paraId="62E71E79" w14:textId="4DA2B9BF" w:rsidR="00091D41" w:rsidRDefault="00091D41" w:rsidP="00091D41">
      <w:pPr>
        <w:pStyle w:val="Heading2"/>
      </w:pPr>
      <w:bookmarkStart w:id="18" w:name="_Toc507509226"/>
      <w:r>
        <w:t>10.2 Mechanical Drawings</w:t>
      </w:r>
      <w:bookmarkEnd w:id="18"/>
    </w:p>
    <w:p w14:paraId="76BCB7F7" w14:textId="69381B1E" w:rsidR="00091D41" w:rsidRDefault="00091D41" w:rsidP="00091D41">
      <w:r>
        <w:tab/>
        <w:t>Measurements measure millimeters</w:t>
      </w:r>
    </w:p>
    <w:p w14:paraId="28754BDB" w14:textId="1D0E4D39" w:rsidR="00091D41" w:rsidRDefault="00091D41" w:rsidP="00091D41">
      <w:pPr>
        <w:pStyle w:val="Heading2"/>
      </w:pPr>
      <w:bookmarkStart w:id="19" w:name="_Toc507509227"/>
      <w:r>
        <w:t>10.3 Full Schematic</w:t>
      </w:r>
      <w:bookmarkEnd w:id="19"/>
    </w:p>
    <w:p w14:paraId="13C9AEE6" w14:textId="2EAB8CFD" w:rsidR="00091D41" w:rsidRPr="00091D41" w:rsidRDefault="00150446" w:rsidP="00091D41">
      <w:r>
        <w:tab/>
        <w:t xml:space="preserve">Wires </w:t>
      </w:r>
    </w:p>
    <w:sectPr w:rsidR="00091D41" w:rsidRPr="00091D41" w:rsidSect="002C61F9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CC44E" w14:textId="77777777" w:rsidR="00FF114F" w:rsidRDefault="00FF114F" w:rsidP="002C61F9">
      <w:pPr>
        <w:spacing w:after="0" w:line="240" w:lineRule="auto"/>
      </w:pPr>
      <w:r>
        <w:separator/>
      </w:r>
    </w:p>
  </w:endnote>
  <w:endnote w:type="continuationSeparator" w:id="0">
    <w:p w14:paraId="63C60E77" w14:textId="77777777" w:rsidR="00FF114F" w:rsidRDefault="00FF114F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80BDCEA-D718-499C-AFF8-8F0FF0E7D772}"/>
    <w:embedBold r:id="rId2" w:fontKey="{DC47B0E3-EAC1-4451-B5A3-D6E3419DF4E1}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  <w:embedRegular r:id="rId3" w:fontKey="{6CF4FC55-87A1-4E69-92AE-630E511C7F39}"/>
    <w:embedBold r:id="rId4" w:fontKey="{E972FE6F-AD84-44FE-94CC-7EC4FBC392FB}"/>
  </w:font>
  <w:font w:name="Neuton">
    <w:panose1 w:val="02000503000000000000"/>
    <w:charset w:val="00"/>
    <w:family w:val="auto"/>
    <w:pitch w:val="variable"/>
    <w:sig w:usb0="A0000827" w:usb1="10000002" w:usb2="00000000" w:usb3="00000000" w:csb0="800000B3" w:csb1="00000000"/>
    <w:embedRegular r:id="rId5" w:fontKey="{8FB366C2-F617-4FAB-8919-178C47893E40}"/>
    <w:embedBold r:id="rId6" w:fontKey="{A9D27390-2E53-4C95-BF75-377354FF3DAE}"/>
    <w:embedItalic r:id="rId7" w:fontKey="{7C4CF076-BC7D-4405-9D94-7740062FBC4E}"/>
    <w:embedBoldItalic r:id="rId8" w:fontKey="{C7CC3F6C-E06E-4DC5-9644-FDB2B3690E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E17652C-6C30-4BCF-86D6-33FE4FA75E0C}"/>
    <w:embedBold r:id="rId10" w:fontKey="{C4EE5BEC-E420-4984-9E8C-D51F06A29E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C314638-991C-4C3C-B714-B239E6A56714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2" w:fontKey="{3C949FAD-7E4F-4A74-973A-4A8961271E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137C" w14:textId="49EFA5F3" w:rsidR="00C66EED" w:rsidRPr="00AD091F" w:rsidRDefault="007423FC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7423FC">
      <w:rPr>
        <w:rFonts w:ascii="Neuton" w:hAnsi="Neuton" w:cs="Neuton"/>
        <w:sz w:val="32"/>
      </w:rPr>
      <w:t xml:space="preserve">Rev. </w:t>
    </w:r>
    <w:sdt>
      <w:sdtPr>
        <w:rPr>
          <w:rFonts w:ascii="Neuton" w:hAnsi="Neuton" w:cs="Neuton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21EF7">
          <w:rPr>
            <w:rFonts w:ascii="Neuton" w:hAnsi="Neuton" w:cs="Neuton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72576" behindDoc="1" locked="0" layoutInCell="1" allowOverlap="1" wp14:anchorId="371F0D61" wp14:editId="3D510E71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91F" w:rsidRPr="00641705">
      <w:rPr>
        <w:noProof/>
      </w:rPr>
      <w:drawing>
        <wp:anchor distT="0" distB="0" distL="114300" distR="114300" simplePos="0" relativeHeight="251673600" behindDoc="1" locked="0" layoutInCell="1" allowOverlap="1" wp14:anchorId="69A3D479" wp14:editId="4D1B147A">
          <wp:simplePos x="0" y="0"/>
          <wp:positionH relativeFrom="page">
            <wp:posOffset>631063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6" name="Picture 6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  <w:hyperlink r:id="rId3" w:history="1">
      <w:r w:rsidR="00AD091F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 In Sp  c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595" w14:textId="34BA3CFA" w:rsidR="009D01D1" w:rsidRPr="00C66EED" w:rsidRDefault="00AD091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C90F79">
      <w:rPr>
        <w:noProof/>
        <w:color w:val="5E6A71" w:themeColor="text2"/>
      </w:rPr>
      <w:drawing>
        <wp:anchor distT="0" distB="0" distL="114300" distR="114300" simplePos="0" relativeHeight="251670528" behindDoc="1" locked="0" layoutInCell="1" allowOverlap="1" wp14:anchorId="22ED6317" wp14:editId="07FF29DF">
          <wp:simplePos x="0" y="0"/>
          <wp:positionH relativeFrom="page">
            <wp:posOffset>268097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8" name="Picture 8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2F6128C" wp14:editId="15326A17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In Sp</w:t>
      </w:r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 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e</w:t>
      </w:r>
    </w:hyperlink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9879B4">
      <w:rPr>
        <w:rFonts w:ascii="Neuton" w:hAnsi="Neuton"/>
        <w:noProof/>
        <w:color w:val="5E6A71" w:themeColor="text2"/>
        <w:sz w:val="32"/>
      </w:rPr>
      <w:t>23 September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BDB0" w14:textId="77777777" w:rsidR="00FF114F" w:rsidRDefault="00FF114F" w:rsidP="002C61F9">
      <w:pPr>
        <w:spacing w:after="0" w:line="240" w:lineRule="auto"/>
      </w:pPr>
      <w:r>
        <w:separator/>
      </w:r>
    </w:p>
  </w:footnote>
  <w:footnote w:type="continuationSeparator" w:id="0">
    <w:p w14:paraId="4AA0E65F" w14:textId="77777777" w:rsidR="00FF114F" w:rsidRDefault="00FF114F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7CC1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A15C3" wp14:editId="5111A238">
              <wp:simplePos x="0" y="0"/>
              <wp:positionH relativeFrom="page">
                <wp:posOffset>5486400</wp:posOffset>
              </wp:positionH>
              <wp:positionV relativeFrom="page">
                <wp:posOffset>43815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3FC7D" w14:textId="128750D4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5F3B29" w:rsidRPr="005F3B2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10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A15C3" id="Rectangle 3" o:spid="_x0000_s1030" style="position:absolute;margin-left:6in;margin-top:34.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" fillcolor="#c02640 [3214]" stroked="f" strokeweight="2pt">
              <v:textbox>
                <w:txbxContent>
                  <w:p w14:paraId="0D13FC7D" w14:textId="128750D4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5F3B29" w:rsidRPr="005F3B2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10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92A04" wp14:editId="251DB5F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9EFD2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92A04" id="Rectangle 4" o:spid="_x0000_s1031" style="position:absolute;margin-left:0;margin-top:36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" fillcolor="#5e6a71 [3215]" stroked="f" strokeweight="2pt">
              <v:textbox>
                <w:txbxContent>
                  <w:p w14:paraId="2A9EFD2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B7DE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AAEC0" wp14:editId="036EFCC8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01B45" w14:textId="2107741B" w:rsidR="00A22B3B" w:rsidRPr="00C66EED" w:rsidRDefault="00FF114F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79B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Command &amp; Data Handl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AAEC0" id="Rectangle 2" o:spid="_x0000_s1032" style="position:absolute;margin-left:3in;margin-top:36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" fillcolor="#5e6a71 [3215]" stroked="f" strokeweight="2pt">
              <v:textbox>
                <w:txbxContent>
                  <w:p w14:paraId="45901B45" w14:textId="2107741B" w:rsidR="00A22B3B" w:rsidRPr="00C66EED" w:rsidRDefault="00FF114F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9879B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Command &amp; Data Handling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4300A" wp14:editId="7413CFF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62435" w14:textId="2041751A" w:rsidR="00A22B3B" w:rsidRPr="009D01D1" w:rsidRDefault="009879B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C&amp;D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4300A" id="Rectangle 1" o:spid="_x0000_s1033" style="position:absolute;margin-left:0;margin-top:36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NMH30N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D62435" w14:textId="2041751A" w:rsidR="00A22B3B" w:rsidRPr="009D01D1" w:rsidRDefault="009879B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C&amp;DH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10"/>
    <w:multiLevelType w:val="hybridMultilevel"/>
    <w:tmpl w:val="786E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91D41"/>
    <w:rsid w:val="000E7B0D"/>
    <w:rsid w:val="00150446"/>
    <w:rsid w:val="001D0DBB"/>
    <w:rsid w:val="001E6501"/>
    <w:rsid w:val="002461BF"/>
    <w:rsid w:val="002C61F9"/>
    <w:rsid w:val="00372214"/>
    <w:rsid w:val="00431C74"/>
    <w:rsid w:val="00577CD9"/>
    <w:rsid w:val="005D37AA"/>
    <w:rsid w:val="005F3B29"/>
    <w:rsid w:val="00621EF7"/>
    <w:rsid w:val="00641705"/>
    <w:rsid w:val="006612A0"/>
    <w:rsid w:val="006F02DC"/>
    <w:rsid w:val="007423FC"/>
    <w:rsid w:val="007823E0"/>
    <w:rsid w:val="007F4CCA"/>
    <w:rsid w:val="008B695D"/>
    <w:rsid w:val="00923FED"/>
    <w:rsid w:val="009879B4"/>
    <w:rsid w:val="009D01D1"/>
    <w:rsid w:val="00A22B3B"/>
    <w:rsid w:val="00A61483"/>
    <w:rsid w:val="00AD091F"/>
    <w:rsid w:val="00B1224B"/>
    <w:rsid w:val="00C66EED"/>
    <w:rsid w:val="00C90F79"/>
    <w:rsid w:val="00CF4AE7"/>
    <w:rsid w:val="00DC1151"/>
    <w:rsid w:val="00E81126"/>
    <w:rsid w:val="00E975A5"/>
    <w:rsid w:val="00F1258A"/>
    <w:rsid w:val="00FA1627"/>
    <w:rsid w:val="00FA4F02"/>
    <w:rsid w:val="00FB7045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1CB"/>
  <w15:docId w15:val="{1FC5A038-202E-462A-998B-2ADEA64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he.com/mayfieldpub/tsw/discuss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hhe.com/mayfieldpub/tsw/designcr.htm" TargetMode="External"/><Relationship Id="rId17" Type="http://schemas.openxmlformats.org/officeDocument/2006/relationships/hyperlink" Target="http://blogmines.com/blog/how-to-have-different-page-size-in-the-same-document-in-word-20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hhe.com/mayfieldpub/tsw/appendi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he.com/mayfieldpub/tsw/theo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hhe.com/mayfieldpub/tsw/recomm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hhe.com/mayfieldpub/tsw/introduc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hhe.com/mayfieldpub/tsw/conclusi.ht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C43F0-D074-4DDC-BB47-94FA2AC2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&amp;DH</dc:title>
  <dc:subject>Command &amp; Data Handling</dc:subject>
  <dc:creator>[Type the author(s)]</dc:creator>
  <cp:lastModifiedBy>Davis, Bradley Lamont</cp:lastModifiedBy>
  <cp:revision>19</cp:revision>
  <cp:lastPrinted>2017-11-08T21:14:00Z</cp:lastPrinted>
  <dcterms:created xsi:type="dcterms:W3CDTF">2017-11-08T19:19:00Z</dcterms:created>
  <dcterms:modified xsi:type="dcterms:W3CDTF">2018-09-24T00:20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